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proofErr w:type="spellEnd"/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proofErr w:type="spellStart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validacion</w:t>
      </w:r>
      <w:proofErr w:type="spellEnd"/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proofErr w:type="spellStart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D92034">
              <w:rPr>
                <w:sz w:val="16"/>
                <w:szCs w:val="16"/>
              </w:rPr>
              <w:t>criterio_selectivida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6F68C3">
              <w:rPr>
                <w:sz w:val="16"/>
                <w:szCs w:val="16"/>
              </w:rPr>
              <w:t>concepto_precision_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intermedia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r w:rsidR="00EC7531">
              <w:rPr>
                <w:sz w:val="16"/>
                <w:szCs w:val="16"/>
              </w:rPr>
              <w:t>concepto_rango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robustez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validados</w:t>
      </w:r>
      <w:proofErr w:type="spellEnd"/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proofErr w:type="spellEnd"/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linealidad</w:t>
      </w:r>
      <w:proofErr w:type="spellEnd"/>
      <w:r w:rsidRPr="003C19A5">
        <w:rPr>
          <w:lang w:val="en-US"/>
        </w:rPr>
        <w:t xml:space="preserve">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proofErr w:type="gramEnd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sd_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_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_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proofErr w:type="gramEnd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}</w:t>
      </w:r>
      <w:r w:rsidR="00D95072">
        <w:rPr>
          <w:lang w:val="es-CO"/>
        </w:rPr>
        <w:t>.</w:t>
      </w:r>
    </w:p>
    <w:p w14:paraId="7A23B02F" w14:textId="1ECD111E" w:rsidR="00D95072" w:rsidRPr="003262CD" w:rsidRDefault="0031759B" w:rsidP="00F154A2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>{</w:t>
      </w:r>
      <w:proofErr w:type="gramStart"/>
      <w:r w:rsidRPr="003262CD">
        <w:rPr>
          <w:bCs/>
          <w:lang w:val="en-AU"/>
        </w:rPr>
        <w:t xml:space="preserve">{  </w:t>
      </w:r>
      <w:proofErr w:type="spellStart"/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gresion</w:t>
      </w:r>
      <w:proofErr w:type="gramEnd"/>
      <w:r w:rsidRPr="003262CD">
        <w:rPr>
          <w:bCs/>
          <w:lang w:val="en-AU"/>
        </w:rPr>
        <w:t>_png_path</w:t>
      </w:r>
      <w:proofErr w:type="spellEnd"/>
      <w:r w:rsidRPr="003262CD">
        <w:rPr>
          <w:bCs/>
          <w:lang w:val="en-AU"/>
        </w:rPr>
        <w:t xml:space="preserve">  }}</w:t>
      </w:r>
    </w:p>
    <w:p w14:paraId="41133092" w14:textId="0130AFED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proofErr w:type="spellStart"/>
      <w:r w:rsidRPr="003262CD">
        <w:rPr>
          <w:b/>
          <w:bCs/>
          <w:lang w:val="en-AU"/>
        </w:rPr>
        <w:t>Figura</w:t>
      </w:r>
      <w:proofErr w:type="spellEnd"/>
      <w:r w:rsidRPr="003262CD">
        <w:rPr>
          <w:b/>
          <w:bCs/>
          <w:lang w:val="en-AU"/>
        </w:rPr>
        <w:t xml:space="preserve">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proofErr w:type="gramEnd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}</w:t>
      </w:r>
    </w:p>
    <w:p w14:paraId="721DC4A7" w14:textId="15A9A19B" w:rsidR="00D95072" w:rsidRPr="003262CD" w:rsidRDefault="0031759B" w:rsidP="00A50E0D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>{</w:t>
      </w:r>
      <w:proofErr w:type="gramStart"/>
      <w:r w:rsidRPr="003262CD">
        <w:rPr>
          <w:bCs/>
          <w:lang w:val="en-AU"/>
        </w:rPr>
        <w:t xml:space="preserve">{  </w:t>
      </w:r>
      <w:proofErr w:type="spellStart"/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siduales</w:t>
      </w:r>
      <w:proofErr w:type="gramEnd"/>
      <w:r w:rsidRPr="003262CD">
        <w:rPr>
          <w:bCs/>
          <w:lang w:val="en-AU"/>
        </w:rPr>
        <w:t>_png_path</w:t>
      </w:r>
      <w:proofErr w:type="spellEnd"/>
      <w:r w:rsidRPr="003262CD">
        <w:rPr>
          <w:bCs/>
          <w:lang w:val="en-AU"/>
        </w:rPr>
        <w:t xml:space="preserve">  }}</w:t>
      </w:r>
    </w:p>
    <w:p w14:paraId="706C7754" w14:textId="77777777" w:rsidR="0031081A" w:rsidRPr="003262CD" w:rsidRDefault="0031081A" w:rsidP="0031081A">
      <w:pPr>
        <w:spacing w:before="120"/>
        <w:rPr>
          <w:lang w:val="en-AU"/>
        </w:rPr>
      </w:pPr>
      <w:r w:rsidRPr="003262CD">
        <w:rPr>
          <w:lang w:val="en-AU"/>
        </w:rPr>
        <w:t xml:space="preserve">{% </w:t>
      </w:r>
      <w:proofErr w:type="spellStart"/>
      <w:r w:rsidRPr="003262CD">
        <w:rPr>
          <w:lang w:val="en-AU"/>
        </w:rPr>
        <w:t>endfor</w:t>
      </w:r>
      <w:proofErr w:type="spellEnd"/>
      <w:r w:rsidRPr="003262CD">
        <w:rPr>
          <w:lang w:val="en-AU"/>
        </w:rPr>
        <w:t xml:space="preserve"> %}</w:t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validado</w:t>
      </w:r>
      <w:proofErr w:type="spellEnd"/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exactitud</w:t>
      </w:r>
      <w:proofErr w:type="spellEnd"/>
      <w:r w:rsidRPr="00061D49">
        <w:rPr>
          <w:lang w:val="en-US"/>
        </w:rPr>
        <w:t xml:space="preserve"> %}</w:t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spellStart"/>
      <w:proofErr w:type="gramEnd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9AB1203" w14:textId="77777777" w:rsidTr="002E0957">
        <w:tc>
          <w:tcPr>
            <w:tcW w:w="5000" w:type="pct"/>
            <w:gridSpan w:val="3"/>
          </w:tcPr>
          <w:p w14:paraId="37EE351B" w14:textId="7C3C2D41" w:rsidR="002E0957" w:rsidRPr="002E0957" w:rsidRDefault="002E0957" w:rsidP="00E30BCC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%-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exactitud_</w:t>
            </w:r>
            <w:r w:rsidR="00E30BCC">
              <w:rPr>
                <w:bCs/>
                <w:sz w:val="16"/>
                <w:szCs w:val="16"/>
                <w:lang w:val="es-CO"/>
              </w:rPr>
              <w:t>metod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nivel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recuperacion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promedi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  <w:tr w:rsidR="002E0957" w14:paraId="093303B6" w14:textId="77777777" w:rsidTr="002E0957">
        <w:tc>
          <w:tcPr>
            <w:tcW w:w="5000" w:type="pct"/>
            <w:gridSpan w:val="3"/>
          </w:tcPr>
          <w:p w14:paraId="16A1FB0F" w14:textId="069297A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riterio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onclusion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>{{  </w:t>
      </w:r>
      <w:proofErr w:type="gramEnd"/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Area</w:t>
            </w:r>
            <w:proofErr w:type="spellEnd"/>
            <w:r>
              <w:rPr>
                <w:b/>
                <w:bCs/>
                <w:lang w:val="es-CO"/>
              </w:rPr>
              <w:t xml:space="preserve"> del pico de 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</w:p>
        </w:tc>
      </w:tr>
      <w:tr w:rsidR="002E0957" w:rsidRPr="00F225B7" w14:paraId="0C085E79" w14:textId="77777777" w:rsidTr="002E0957">
        <w:tc>
          <w:tcPr>
            <w:tcW w:w="5000" w:type="pct"/>
            <w:gridSpan w:val="2"/>
          </w:tcPr>
          <w:p w14:paraId="71A6188A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act.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.replica   }}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datos_precsistem.area_activo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E0957" w:rsidRPr="003A4A25" w14:paraId="6C0E182E" w14:textId="77777777" w:rsidTr="002E0957">
        <w:tc>
          <w:tcPr>
            <w:tcW w:w="5000" w:type="pct"/>
            <w:gridSpan w:val="2"/>
          </w:tcPr>
          <w:p w14:paraId="28BCBF92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</w:rPr>
              <w:t>act.rsd_precision_sistema</w:t>
            </w:r>
            <w:proofErr w:type="spellEnd"/>
            <w:r w:rsidRPr="003A4A25"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  <w:lang w:val="es-CO"/>
              </w:rPr>
              <w:t>act.criterio_precision_sistema</w:t>
            </w:r>
            <w:proofErr w:type="spellEnd"/>
            <w:r w:rsidRPr="003A4A25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act.conclusion_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6C8586D9" w14:textId="77777777" w:rsidR="00C02A5A" w:rsidRDefault="00C02A5A" w:rsidP="002E0957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metodo</w:t>
      </w:r>
      <w:proofErr w:type="spellEnd"/>
      <w:r w:rsidRPr="00061D49">
        <w:rPr>
          <w:lang w:val="en-US"/>
        </w:rPr>
        <w:t xml:space="preserve"> %}</w:t>
      </w:r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891C18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375D7528" w:rsidR="00891C18" w:rsidRDefault="00891C18" w:rsidP="00F225B7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5C084412" w14:textId="77777777" w:rsidTr="00891C18">
        <w:tc>
          <w:tcPr>
            <w:tcW w:w="5000" w:type="pct"/>
            <w:gridSpan w:val="2"/>
          </w:tcPr>
          <w:p w14:paraId="2602FF48" w14:textId="049B2F14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-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38A2E120" w14:textId="77777777" w:rsidTr="00891C18">
        <w:tc>
          <w:tcPr>
            <w:tcW w:w="5000" w:type="pct"/>
            <w:gridSpan w:val="2"/>
          </w:tcPr>
          <w:p w14:paraId="1DE6C1BB" w14:textId="5304B5FE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r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4EB6A7F0" w14:textId="5680402B" w:rsidR="00513393" w:rsidRDefault="00513393" w:rsidP="00F90A6D"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{{  </w:t>
      </w:r>
      <w:proofErr w:type="spellStart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D3492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1AF1AAF4" w14:textId="77777777" w:rsidTr="00D34924">
        <w:tc>
          <w:tcPr>
            <w:tcW w:w="5000" w:type="pct"/>
            <w:gridSpan w:val="4"/>
          </w:tcPr>
          <w:p w14:paraId="4FFF9486" w14:textId="32CD760E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.replica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</w:t>
            </w:r>
            <w:r>
              <w:rPr>
                <w:sz w:val="16"/>
                <w:szCs w:val="16"/>
              </w:rPr>
              <w:t>.porcentaje_an1  }}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.</w:t>
            </w:r>
            <w:r>
              <w:rPr>
                <w:sz w:val="16"/>
                <w:szCs w:val="16"/>
              </w:rPr>
              <w:t>porcentaje_an2  }}</w:t>
            </w:r>
          </w:p>
        </w:tc>
      </w:tr>
      <w:tr w:rsidR="00D34924" w14:paraId="5D42987D" w14:textId="77777777" w:rsidTr="00D34924">
        <w:tc>
          <w:tcPr>
            <w:tcW w:w="5000" w:type="pct"/>
            <w:gridSpan w:val="4"/>
          </w:tcPr>
          <w:p w14:paraId="182BA416" w14:textId="4AE521E4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>
              <w:rPr>
                <w:sz w:val="16"/>
                <w:szCs w:val="16"/>
              </w:rPr>
              <w:t>_an1_an2  }}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1  }}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2  }}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Pr="00B136EF">
              <w:rPr>
                <w:sz w:val="16"/>
                <w:szCs w:val="16"/>
                <w:lang w:val="pt-PT"/>
              </w:rPr>
              <w:t>act.diferencia_promedios_an1_an</w:t>
            </w:r>
            <w:r>
              <w:rPr>
                <w:sz w:val="16"/>
                <w:szCs w:val="16"/>
                <w:lang w:val="pt-PT"/>
              </w:rPr>
              <w:t>2  }}</w:t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act.criterio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</w:tbl>
    <w:p w14:paraId="10ED4709" w14:textId="77777777" w:rsidR="001F07F7" w:rsidRDefault="001F07F7" w:rsidP="00D3492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estandar</w:t>
      </w:r>
      <w:proofErr w:type="spellEnd"/>
      <w:r w:rsidRPr="00654DF0">
        <w:rPr>
          <w:bCs/>
          <w:lang w:val="es-CO"/>
        </w:rPr>
        <w:t xml:space="preserve"> </w:t>
      </w:r>
      <w:r w:rsidR="00BC1522"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410FF2" w:rsidRPr="003262CD">
              <w:rPr>
                <w:bCs/>
                <w:sz w:val="16"/>
                <w:szCs w:val="16"/>
                <w:lang w:val="es-CO"/>
              </w:rPr>
              <w:t>solucio</w:t>
            </w:r>
            <w:r w:rsidRPr="003262CD">
              <w:rPr>
                <w:bCs/>
                <w:sz w:val="16"/>
                <w:szCs w:val="16"/>
                <w:lang w:val="es-CO"/>
              </w:rPr>
              <w:t>n.data_estabilidad_solucion</w:t>
            </w:r>
            <w:proofErr w:type="spellEnd"/>
            <w:r w:rsidRPr="003262CD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654DF0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334440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654DF0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654DF0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proofErr w:type="spellEnd"/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73C5B29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41822A5B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99FC591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16B23B7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6460DBB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08898824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F389250" w14:textId="77777777" w:rsidR="00282B0E" w:rsidRPr="003262CD" w:rsidRDefault="00282B0E" w:rsidP="003262CD">
            <w:pPr>
              <w:jc w:val="center"/>
              <w:rPr>
                <w:lang w:val="en-US"/>
              </w:rPr>
            </w:pPr>
            <w:r w:rsidRPr="003262CD">
              <w:rPr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>n.data_estabilidad_solucion</w:t>
            </w:r>
            <w:proofErr w:type="spellEnd"/>
            <w:r w:rsidRPr="00380666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EE0E253" w14:textId="77777777" w:rsidR="00282B0E" w:rsidRPr="003262CD" w:rsidRDefault="00282B0E" w:rsidP="00524370">
            <w:pPr>
              <w:rPr>
                <w:lang w:val="es-CO"/>
              </w:rPr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23C7056F" w14:textId="2A87A4E7" w:rsidR="00282B0E" w:rsidRPr="00380666" w:rsidRDefault="00524370" w:rsidP="003262CD">
            <w:pPr>
              <w:jc w:val="both"/>
              <w:rPr>
                <w:sz w:val="16"/>
                <w:szCs w:val="16"/>
                <w:lang w:val="es-CO"/>
              </w:rPr>
            </w:pPr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282B0E">
        <w:rPr>
          <w:lang w:val="es-CO"/>
        </w:rPr>
        <w:t>conclusion_estabilidad_muestra</w:t>
      </w:r>
      <w:proofErr w:type="spellEnd"/>
      <w:r w:rsidR="00282B0E">
        <w:rPr>
          <w:lang w:val="es-CO"/>
        </w:rPr>
        <w:t xml:space="preserve">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37598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B62192B" w14:textId="0D7D913B" w:rsidR="006018AA" w:rsidRPr="003262CD" w:rsidRDefault="006018AA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Parámetros Test de </w:t>
            </w:r>
            <w:proofErr w:type="spellStart"/>
            <w:r w:rsidRPr="003262CD">
              <w:rPr>
                <w:b/>
                <w:bCs/>
                <w:lang w:val="es-CO"/>
              </w:rPr>
              <w:t>Adecuabilidad</w:t>
            </w:r>
            <w:proofErr w:type="spellEnd"/>
            <w:r w:rsidRPr="003262CD">
              <w:rPr>
                <w:b/>
                <w:bCs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24DACAD" w14:textId="6B8123BE" w:rsidR="006018AA" w:rsidRPr="003262CD" w:rsidRDefault="00524370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lang w:val="es-CO"/>
              </w:rPr>
              <w:t xml:space="preserve">{{  </w:t>
            </w:r>
            <w:r w:rsidR="00320A3D" w:rsidRPr="003262CD">
              <w:rPr>
                <w:b/>
                <w:lang w:val="es-CO"/>
              </w:rPr>
              <w:t xml:space="preserve"> </w:t>
            </w:r>
            <w:proofErr w:type="spellStart"/>
            <w:r w:rsidR="006018AA" w:rsidRPr="003262CD">
              <w:rPr>
                <w:b/>
                <w:lang w:val="es-CO"/>
              </w:rPr>
              <w:t>data_fase_movil_tiempo.tiempo</w:t>
            </w:r>
            <w:proofErr w:type="spellEnd"/>
            <w:r w:rsidR="00320A3D" w:rsidRPr="003262CD">
              <w:rPr>
                <w:b/>
                <w:lang w:val="es-CO"/>
              </w:rPr>
              <w:t xml:space="preserve"> </w:t>
            </w:r>
            <w:r w:rsidRPr="003262CD">
              <w:rPr>
                <w:b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3262CD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6196CE44" w14:textId="256F2F3F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7173FE5C" w14:textId="6B90734E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Áreas </w:t>
            </w:r>
            <w:proofErr w:type="spellStart"/>
            <w:r w:rsidRPr="003262CD">
              <w:rPr>
                <w:b/>
                <w:bCs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9F212B3" w14:textId="78F02906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Retención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6C4197F" w14:textId="49FFEFF1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USP </w:t>
            </w:r>
            <w:proofErr w:type="spellStart"/>
            <w:r w:rsidRPr="003262CD">
              <w:rPr>
                <w:b/>
                <w:bCs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  <w:shd w:val="clear" w:color="auto" w:fill="D9D9D9" w:themeFill="background1" w:themeFillShade="D9"/>
            <w:vAlign w:val="center"/>
          </w:tcPr>
          <w:p w14:paraId="71F6A7D6" w14:textId="52CA58B7" w:rsidR="00BD2B69" w:rsidRPr="003262CD" w:rsidRDefault="007B1F16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proofErr w:type="spellStart"/>
            <w:r w:rsidRPr="003262CD">
              <w:rPr>
                <w:b/>
                <w:bCs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47D3359A" w14:textId="113DF8B0" w:rsidR="00BD2B69" w:rsidRPr="003262CD" w:rsidRDefault="001744AB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areas_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tiempo_retencion</w:t>
            </w:r>
            <w:proofErr w:type="spellEnd"/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3262CD">
        <w:tc>
          <w:tcPr>
            <w:tcW w:w="1193" w:type="pct"/>
            <w:shd w:val="clear" w:color="auto" w:fill="D9D9D9" w:themeFill="background1" w:themeFillShade="D9"/>
          </w:tcPr>
          <w:p w14:paraId="01ABE961" w14:textId="71347F6B" w:rsidR="00BD2B69" w:rsidRPr="003262CD" w:rsidRDefault="00BD2B69" w:rsidP="001C11A5">
            <w:pPr>
              <w:spacing w:after="120"/>
              <w:ind w:right="-567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areas_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3262CD" w14:paraId="1663BB9A" w14:textId="3D3CC968" w:rsidTr="003262CD">
        <w:tc>
          <w:tcPr>
            <w:tcW w:w="1193" w:type="pct"/>
            <w:shd w:val="clear" w:color="auto" w:fill="D9D9D9" w:themeFill="background1" w:themeFillShade="D9"/>
          </w:tcPr>
          <w:p w14:paraId="44CED9B4" w14:textId="329DA6F3" w:rsidR="00BD2B69" w:rsidRPr="003262CD" w:rsidRDefault="00BD2B69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23E09F2E" w14:textId="6BB09D0A" w:rsidR="00013989" w:rsidRPr="003262CD" w:rsidRDefault="00093A43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</w:rPr>
              <w:t>ΔT (minutos</w:t>
            </w:r>
            <w:r w:rsidR="003262CD">
              <w:rPr>
                <w:b/>
                <w:bCs/>
              </w:rPr>
              <w:t>)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13361634" w14:textId="7457F4B0" w:rsidR="006018AA" w:rsidRPr="003262CD" w:rsidRDefault="006018AA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tiempo.criterio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3262CD">
        <w:tc>
          <w:tcPr>
            <w:tcW w:w="1193" w:type="pct"/>
            <w:shd w:val="clear" w:color="auto" w:fill="D9D9D9" w:themeFill="background1" w:themeFillShade="D9"/>
          </w:tcPr>
          <w:p w14:paraId="7DDFAE3F" w14:textId="17D1A2C2" w:rsidR="00467E51" w:rsidRPr="003262CD" w:rsidRDefault="00467E51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tiempo.conclusion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tiempo.tiempo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19A55731" w14:textId="39C3F2F1" w:rsidR="006018AA" w:rsidRPr="006018AA" w:rsidRDefault="006018AA" w:rsidP="003262CD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proofErr w:type="spellEnd"/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  <w:tr w:rsidR="003262CD" w:rsidRPr="003262CD" w14:paraId="54770A84" w14:textId="77777777" w:rsidTr="000D14DA">
        <w:tc>
          <w:tcPr>
            <w:tcW w:w="9394" w:type="dxa"/>
            <w:gridSpan w:val="5"/>
          </w:tcPr>
          <w:p w14:paraId="492CBDB8" w14:textId="62A32BE3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</w:t>
            </w:r>
            <w:proofErr w:type="spellStart"/>
            <w:r w:rsidRPr="003262CD">
              <w:t>for</w:t>
            </w:r>
            <w:proofErr w:type="spellEnd"/>
            <w:r w:rsidRPr="003262CD">
              <w:t xml:space="preserve"> </w:t>
            </w:r>
            <w:proofErr w:type="spellStart"/>
            <w:r w:rsidRPr="003262CD">
              <w:t>exp</w:t>
            </w:r>
            <w:proofErr w:type="spellEnd"/>
            <w:r w:rsidRPr="003262CD">
              <w:t xml:space="preserve"> in </w:t>
            </w:r>
            <w:proofErr w:type="spellStart"/>
            <w:r w:rsidRPr="003262CD">
              <w:t>experimentos_robustez</w:t>
            </w:r>
            <w:proofErr w:type="spellEnd"/>
            <w:r w:rsidRPr="003262CD">
              <w:t xml:space="preserve"> %}</w:t>
            </w:r>
          </w:p>
        </w:tc>
      </w:tr>
      <w:tr w:rsidR="00CB3BD6" w:rsidRPr="003262CD" w14:paraId="302FE937" w14:textId="77777777" w:rsidTr="003262CD">
        <w:tc>
          <w:tcPr>
            <w:tcW w:w="2266" w:type="dxa"/>
          </w:tcPr>
          <w:p w14:paraId="75DB5F83" w14:textId="139E57D4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nombre</w:t>
            </w:r>
            <w:r w:rsidR="00FF1B97" w:rsidRPr="003262CD">
              <w:t>_experi</w:t>
            </w:r>
            <w:r w:rsidR="00274765" w:rsidRPr="003262CD">
              <w:t>mento</w:t>
            </w:r>
            <w:proofErr w:type="spellEnd"/>
            <w:r w:rsidRPr="003262CD">
              <w:t xml:space="preserve">  }}</w:t>
            </w:r>
          </w:p>
        </w:tc>
        <w:tc>
          <w:tcPr>
            <w:tcW w:w="1693" w:type="dxa"/>
          </w:tcPr>
          <w:p w14:paraId="7BEC2490" w14:textId="4CDDC0D7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temperatura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19" w:type="dxa"/>
          </w:tcPr>
          <w:p w14:paraId="2D43B1CF" w14:textId="7A541535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flujo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2133" w:type="dxa"/>
          </w:tcPr>
          <w:p w14:paraId="190911AB" w14:textId="25D64B2F" w:rsidR="00CB3BD6" w:rsidRPr="003262CD" w:rsidRDefault="00524370" w:rsidP="006A1D6D">
            <w:r w:rsidRPr="003262CD">
              <w:t xml:space="preserve">{{  </w:t>
            </w:r>
            <w:r w:rsidR="002429A8" w:rsidRPr="003262CD">
              <w:t xml:space="preserve"> </w:t>
            </w:r>
            <w:proofErr w:type="spellStart"/>
            <w:r w:rsidR="002429A8" w:rsidRPr="003262CD">
              <w:t>exp</w:t>
            </w:r>
            <w:r w:rsidR="00CB3BD6" w:rsidRPr="003262CD">
              <w:t>.vol</w:t>
            </w:r>
            <w:r w:rsidR="00274765" w:rsidRPr="003262CD">
              <w:t>umen</w:t>
            </w:r>
            <w:r w:rsidR="00CB3BD6" w:rsidRPr="003262CD">
              <w:t>_iny</w:t>
            </w:r>
            <w:r w:rsidR="00274765" w:rsidRPr="003262CD">
              <w:t>eccion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83" w:type="dxa"/>
          </w:tcPr>
          <w:p w14:paraId="0BF77AD5" w14:textId="6CC071CF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fase_movil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</w:tr>
      <w:tr w:rsidR="003262CD" w:rsidRPr="003262CD" w14:paraId="6FB5EDE0" w14:textId="77777777" w:rsidTr="006455B9">
        <w:tc>
          <w:tcPr>
            <w:tcW w:w="9394" w:type="dxa"/>
            <w:gridSpan w:val="5"/>
          </w:tcPr>
          <w:p w14:paraId="25BA1B4C" w14:textId="07E1D09E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</w:t>
            </w:r>
            <w:proofErr w:type="spellStart"/>
            <w:r w:rsidRPr="003262CD">
              <w:t>endfor</w:t>
            </w:r>
            <w:proofErr w:type="spellEnd"/>
            <w:r w:rsidRPr="003262CD">
              <w:t xml:space="preserve"> %}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6"/>
        <w:gridCol w:w="774"/>
        <w:gridCol w:w="1531"/>
        <w:gridCol w:w="1632"/>
        <w:gridCol w:w="1596"/>
        <w:gridCol w:w="1279"/>
        <w:gridCol w:w="1466"/>
      </w:tblGrid>
      <w:tr w:rsidR="00020C25" w:rsidRPr="003262CD" w14:paraId="7590D4C7" w14:textId="77777777" w:rsidTr="003262CD"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94C68ED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Experimento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36231A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916A5B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Valores aproximados (%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4DF0D41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Promedio (%)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C0C58EB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Diferencia (%)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0BC1532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A861999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</w:tr>
      <w:tr w:rsidR="003262CD" w:rsidRPr="003262CD" w14:paraId="18ABD4D7" w14:textId="77777777" w:rsidTr="00A66366">
        <w:tc>
          <w:tcPr>
            <w:tcW w:w="9394" w:type="dxa"/>
            <w:gridSpan w:val="7"/>
          </w:tcPr>
          <w:p w14:paraId="4C98B02F" w14:textId="40A1E2B2" w:rsidR="003262CD" w:rsidRPr="003262CD" w:rsidRDefault="003262CD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3262CD">
              <w:rPr>
                <w:sz w:val="16"/>
                <w:szCs w:val="16"/>
                <w:lang w:val="en-US"/>
              </w:rPr>
              <w:t xml:space="preserve"> for rob in </w:t>
            </w:r>
            <w:proofErr w:type="spellStart"/>
            <w:r w:rsidRPr="003262CD">
              <w:rPr>
                <w:sz w:val="16"/>
                <w:szCs w:val="16"/>
                <w:lang w:val="en-US"/>
              </w:rPr>
              <w:t>act.robustez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>%}</w:t>
            </w:r>
          </w:p>
        </w:tc>
      </w:tr>
      <w:tr w:rsidR="00020C25" w:rsidRPr="003262CD" w14:paraId="18D37F11" w14:textId="77777777" w:rsidTr="003262CD">
        <w:tc>
          <w:tcPr>
            <w:tcW w:w="1257" w:type="dxa"/>
          </w:tcPr>
          <w:p w14:paraId="131106D0" w14:textId="2E05577A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experimento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763" w:type="dxa"/>
          </w:tcPr>
          <w:p w14:paraId="0F3F10B7" w14:textId="0E53F3AC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replica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04" w:type="dxa"/>
          </w:tcPr>
          <w:p w14:paraId="0170E3F9" w14:textId="34FF7437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valores_aproximados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604" w:type="dxa"/>
          </w:tcPr>
          <w:p w14:paraId="62E6705E" w14:textId="5059A84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promedio_experimento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68" w:type="dxa"/>
          </w:tcPr>
          <w:p w14:paraId="3D71A6BC" w14:textId="2767CC7E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diferencia_porcentajes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57" w:type="dxa"/>
          </w:tcPr>
          <w:p w14:paraId="4C163E68" w14:textId="6D1BE6A9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criterio_robustez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441" w:type="dxa"/>
          </w:tcPr>
          <w:p w14:paraId="0C64F9E5" w14:textId="0223A9D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act.conclusion_robustez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3262CD" w:rsidRPr="003262CD" w14:paraId="31D30632" w14:textId="77777777" w:rsidTr="002045CD">
        <w:tc>
          <w:tcPr>
            <w:tcW w:w="9394" w:type="dxa"/>
            <w:gridSpan w:val="7"/>
          </w:tcPr>
          <w:p w14:paraId="7AC34FA2" w14:textId="55246FC0" w:rsidR="003262CD" w:rsidRPr="003262CD" w:rsidRDefault="003262CD" w:rsidP="003262CD">
            <w:pPr>
              <w:ind w:left="-11"/>
              <w:jc w:val="both"/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</w:rPr>
              <w:t xml:space="preserve">{% </w:t>
            </w:r>
            <w:proofErr w:type="spellStart"/>
            <w:r w:rsidRPr="003262CD">
              <w:rPr>
                <w:sz w:val="16"/>
                <w:szCs w:val="16"/>
              </w:rPr>
              <w:t>endfor</w:t>
            </w:r>
            <w:proofErr w:type="spellEnd"/>
            <w:r w:rsidRPr="003262CD">
              <w:rPr>
                <w:sz w:val="16"/>
                <w:szCs w:val="16"/>
              </w:rPr>
              <w:t xml:space="preserve"> %}</w:t>
            </w:r>
          </w:p>
        </w:tc>
      </w:tr>
    </w:tbl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proofErr w:type="spellEnd"/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proofErr w:type="spellStart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proofErr w:type="spellEnd"/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